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AC690" w14:textId="77777777" w:rsidR="006E286D" w:rsidRPr="006E286D" w:rsidRDefault="006E286D" w:rsidP="006E286D">
      <w:pPr>
        <w:jc w:val="center"/>
        <w:rPr>
          <w:b/>
          <w:bCs/>
        </w:rPr>
      </w:pPr>
      <w:r w:rsidRPr="006E286D">
        <w:rPr>
          <w:b/>
          <w:bCs/>
        </w:rPr>
        <w:t>PROCESSO ADMINISTRATIVO N.º 2024/000034</w:t>
      </w:r>
    </w:p>
    <w:p w14:paraId="17103D6F" w14:textId="77777777" w:rsidR="006E286D" w:rsidRPr="006E286D" w:rsidRDefault="006E286D" w:rsidP="006E286D">
      <w:pPr>
        <w:jc w:val="center"/>
        <w:rPr>
          <w:b/>
          <w:bCs/>
        </w:rPr>
      </w:pPr>
    </w:p>
    <w:p w14:paraId="65118ADD" w14:textId="77777777" w:rsidR="006E286D" w:rsidRPr="006E286D" w:rsidRDefault="006E286D" w:rsidP="006E286D">
      <w:pPr>
        <w:jc w:val="center"/>
        <w:rPr>
          <w:b/>
          <w:bCs/>
        </w:rPr>
      </w:pPr>
      <w:r w:rsidRPr="006E286D">
        <w:rPr>
          <w:b/>
          <w:bCs/>
        </w:rPr>
        <w:t>ANEXO IV - ATO DE CONCESSÃO INDIVIDUALIZADO PARA AUTORIZAÇÃO DE PAGAMENTO REFERENTE ÀS ATIVIDADES DE DEFENSORIA DATIVA</w:t>
      </w:r>
    </w:p>
    <w:p w14:paraId="6D091B52" w14:textId="77777777" w:rsidR="006E286D" w:rsidRDefault="006E286D" w:rsidP="006E286D"/>
    <w:p w14:paraId="116A0D3B" w14:textId="77777777" w:rsidR="006E286D" w:rsidRDefault="006E286D" w:rsidP="006E286D"/>
    <w:p w14:paraId="2C8A4E67" w14:textId="77777777" w:rsidR="006E286D" w:rsidRDefault="006E286D" w:rsidP="006E286D">
      <w:pPr>
        <w:jc w:val="both"/>
      </w:pPr>
      <w:r>
        <w:t>Aos ordenadores de despesas:</w:t>
      </w:r>
    </w:p>
    <w:p w14:paraId="50EE8136" w14:textId="6A675D62" w:rsidR="006E286D" w:rsidRDefault="006E286D" w:rsidP="006E286D">
      <w:pPr>
        <w:jc w:val="both"/>
      </w:pPr>
      <w:r>
        <w:t>Nome completo:_____________________________________________________________</w:t>
      </w:r>
    </w:p>
    <w:p w14:paraId="68DFCC82" w14:textId="77777777" w:rsidR="006E286D" w:rsidRDefault="006E286D" w:rsidP="006E286D">
      <w:pPr>
        <w:jc w:val="both"/>
      </w:pPr>
      <w:r>
        <w:t>RG:</w:t>
      </w:r>
      <w:r>
        <w:tab/>
        <w:t>UF</w:t>
      </w:r>
      <w:r>
        <w:tab/>
        <w:t xml:space="preserve"> CPF:  </w:t>
      </w:r>
      <w:r>
        <w:tab/>
      </w:r>
      <w:r>
        <w:tab/>
      </w:r>
    </w:p>
    <w:p w14:paraId="6CB57389" w14:textId="77777777" w:rsidR="006E286D" w:rsidRDefault="006E286D" w:rsidP="006E286D">
      <w:pPr>
        <w:jc w:val="both"/>
      </w:pPr>
      <w:r>
        <w:t xml:space="preserve">Nº PIS:  </w:t>
      </w:r>
      <w:r>
        <w:tab/>
      </w:r>
    </w:p>
    <w:p w14:paraId="081E4695" w14:textId="77777777" w:rsidR="006E286D" w:rsidRDefault="006E286D" w:rsidP="006E286D">
      <w:pPr>
        <w:jc w:val="both"/>
      </w:pPr>
      <w:r>
        <w:t>Data de nascimento:___/___/_____</w:t>
      </w:r>
    </w:p>
    <w:p w14:paraId="0C8686B1" w14:textId="0F09DF13" w:rsidR="006E286D" w:rsidRDefault="006E286D" w:rsidP="006E286D">
      <w:pPr>
        <w:jc w:val="both"/>
      </w:pPr>
      <w:r>
        <w:t>Endereço completo:__________________________________________________________</w:t>
      </w:r>
    </w:p>
    <w:p w14:paraId="1FE9EF7F" w14:textId="71850669" w:rsidR="006E286D" w:rsidRDefault="006E286D" w:rsidP="006E286D">
      <w:pPr>
        <w:jc w:val="both"/>
      </w:pPr>
      <w:r>
        <w:t>Nome completo da Mãe:______________________________________________________</w:t>
      </w:r>
    </w:p>
    <w:p w14:paraId="6C95A1A4" w14:textId="77777777" w:rsidR="006E286D" w:rsidRDefault="006E286D" w:rsidP="006E286D">
      <w:pPr>
        <w:jc w:val="both"/>
      </w:pPr>
      <w:r>
        <w:t>Dados Bancários</w:t>
      </w:r>
    </w:p>
    <w:p w14:paraId="43670DDC" w14:textId="77777777" w:rsidR="006E286D" w:rsidRDefault="006E286D" w:rsidP="006E286D">
      <w:pPr>
        <w:jc w:val="both"/>
      </w:pPr>
      <w:r>
        <w:t xml:space="preserve">Nome e nº do Banco:  </w:t>
      </w:r>
      <w:r>
        <w:tab/>
      </w:r>
      <w:r>
        <w:tab/>
        <w:t xml:space="preserve"> Número da agência (com dígito):</w:t>
      </w:r>
      <w:r>
        <w:tab/>
        <w:t xml:space="preserve">Conta Corrente nº:  </w:t>
      </w:r>
      <w:r>
        <w:tab/>
      </w:r>
    </w:p>
    <w:p w14:paraId="638B7F5F" w14:textId="77777777" w:rsidR="006E286D" w:rsidRDefault="006E286D" w:rsidP="006E286D">
      <w:pPr>
        <w:jc w:val="both"/>
      </w:pPr>
      <w:proofErr w:type="gramStart"/>
      <w:r>
        <w:t>( x</w:t>
      </w:r>
      <w:proofErr w:type="gramEnd"/>
      <w:r>
        <w:t xml:space="preserve"> ) Colaborador eventual</w:t>
      </w:r>
    </w:p>
    <w:p w14:paraId="79A2402B" w14:textId="77777777" w:rsidR="006E286D" w:rsidRDefault="006E286D" w:rsidP="006E286D">
      <w:pPr>
        <w:jc w:val="both"/>
      </w:pPr>
      <w:r>
        <w:t>Objetivo da atividade:</w:t>
      </w:r>
    </w:p>
    <w:p w14:paraId="60849799" w14:textId="77777777" w:rsidR="006E286D" w:rsidRDefault="006E286D" w:rsidP="006E286D">
      <w:pPr>
        <w:jc w:val="both"/>
      </w:pPr>
      <w:r>
        <w:t>Apresentação de defesa nos Processos Administrativos (preencher nº):</w:t>
      </w:r>
    </w:p>
    <w:p w14:paraId="59B8AAA9" w14:textId="77777777" w:rsidR="006E286D" w:rsidRDefault="006E286D" w:rsidP="006E286D">
      <w:pPr>
        <w:jc w:val="both"/>
      </w:pPr>
      <w:r>
        <w:t>PRA___________________, PRA___________________, PRA___________________, PRA___________________, PRA___________________</w:t>
      </w:r>
    </w:p>
    <w:p w14:paraId="1C780CAF" w14:textId="77777777" w:rsidR="006E286D" w:rsidRDefault="006E286D" w:rsidP="006E286D">
      <w:pPr>
        <w:jc w:val="both"/>
      </w:pPr>
      <w:r>
        <w:t>Conceder:</w:t>
      </w:r>
    </w:p>
    <w:p w14:paraId="448B4FA5" w14:textId="77777777" w:rsidR="006E286D" w:rsidRDefault="006E286D" w:rsidP="006E286D">
      <w:pPr>
        <w:jc w:val="both"/>
      </w:pPr>
      <w:r>
        <w:t xml:space="preserve">Pagamento de honorários referentes ao serviço de defensoria dativa conforme estipulado no Edital de </w:t>
      </w:r>
      <w:proofErr w:type="gramStart"/>
      <w:r>
        <w:t>Chamamento  Público</w:t>
      </w:r>
      <w:proofErr w:type="gramEnd"/>
      <w:r>
        <w:t xml:space="preserve"> para credenciamento de defensores dativos, PRA2024/000034.</w:t>
      </w:r>
    </w:p>
    <w:p w14:paraId="2F7B3E04" w14:textId="77777777" w:rsidR="006E286D" w:rsidRDefault="006E286D" w:rsidP="006E286D">
      <w:pPr>
        <w:jc w:val="both"/>
      </w:pPr>
    </w:p>
    <w:p w14:paraId="2606E776" w14:textId="77777777" w:rsidR="006E286D" w:rsidRDefault="006E286D" w:rsidP="006E286D">
      <w:pPr>
        <w:jc w:val="both"/>
      </w:pPr>
    </w:p>
    <w:p w14:paraId="71EA62B2" w14:textId="77777777" w:rsidR="006E286D" w:rsidRDefault="006E286D" w:rsidP="006E286D">
      <w:pPr>
        <w:jc w:val="both"/>
      </w:pPr>
      <w:r>
        <w:lastRenderedPageBreak/>
        <w:t xml:space="preserve"> </w:t>
      </w:r>
    </w:p>
    <w:p w14:paraId="47D935C8" w14:textId="6FB13772" w:rsidR="006E286D" w:rsidRDefault="006E286D" w:rsidP="006E286D">
      <w:pPr>
        <w:jc w:val="center"/>
      </w:pPr>
      <w:r>
        <w:t>______________________________</w:t>
      </w:r>
    </w:p>
    <w:p w14:paraId="72F121E1" w14:textId="77777777" w:rsidR="006E286D" w:rsidRDefault="006E286D" w:rsidP="006E286D">
      <w:pPr>
        <w:jc w:val="center"/>
      </w:pPr>
      <w:r>
        <w:t>Local e data</w:t>
      </w:r>
    </w:p>
    <w:p w14:paraId="27ADA7FB" w14:textId="77777777" w:rsidR="006E286D" w:rsidRDefault="006E286D" w:rsidP="006E286D">
      <w:pPr>
        <w:jc w:val="center"/>
      </w:pPr>
      <w:r>
        <w:t>________________________________</w:t>
      </w:r>
    </w:p>
    <w:p w14:paraId="4C1209BF" w14:textId="77777777" w:rsidR="006E286D" w:rsidRDefault="006E286D" w:rsidP="006E286D">
      <w:pPr>
        <w:jc w:val="center"/>
      </w:pPr>
      <w:r>
        <w:t>Assinatura</w:t>
      </w:r>
    </w:p>
    <w:p w14:paraId="6B0CBBC0" w14:textId="77777777" w:rsidR="006E286D" w:rsidRDefault="006E286D" w:rsidP="006E286D">
      <w:pPr>
        <w:jc w:val="both"/>
      </w:pPr>
      <w:r>
        <w:t xml:space="preserve"> </w:t>
      </w:r>
    </w:p>
    <w:p w14:paraId="628BAD02" w14:textId="77777777" w:rsidR="006E286D" w:rsidRDefault="006E286D" w:rsidP="006E286D">
      <w:pPr>
        <w:jc w:val="both"/>
      </w:pPr>
    </w:p>
    <w:p w14:paraId="23791419" w14:textId="77777777" w:rsidR="006E286D" w:rsidRDefault="006E286D" w:rsidP="006E286D">
      <w:pPr>
        <w:jc w:val="center"/>
      </w:pPr>
      <w:r>
        <w:t>Autorizado Pagamento:</w:t>
      </w:r>
    </w:p>
    <w:p w14:paraId="7704CBE9" w14:textId="77777777" w:rsidR="006E286D" w:rsidRDefault="006E286D" w:rsidP="006E286D">
      <w:pPr>
        <w:jc w:val="center"/>
      </w:pPr>
    </w:p>
    <w:p w14:paraId="2FB9AE0E" w14:textId="77777777" w:rsidR="006E286D" w:rsidRDefault="006E286D" w:rsidP="006E286D">
      <w:pPr>
        <w:jc w:val="center"/>
      </w:pPr>
      <w:r>
        <w:t>______________________________</w:t>
      </w:r>
    </w:p>
    <w:p w14:paraId="01571081" w14:textId="77777777" w:rsidR="006E286D" w:rsidRDefault="006E286D" w:rsidP="006E286D">
      <w:pPr>
        <w:jc w:val="center"/>
      </w:pPr>
    </w:p>
    <w:p w14:paraId="0420C7EF" w14:textId="77777777" w:rsidR="006E286D" w:rsidRDefault="006E286D" w:rsidP="006E286D">
      <w:pPr>
        <w:jc w:val="center"/>
      </w:pPr>
      <w:r>
        <w:t>João de Deus Medeiros</w:t>
      </w:r>
    </w:p>
    <w:p w14:paraId="78A2CF99" w14:textId="77777777" w:rsidR="006E286D" w:rsidRDefault="006E286D" w:rsidP="006E286D">
      <w:pPr>
        <w:jc w:val="center"/>
      </w:pPr>
      <w:r>
        <w:t>Presidente</w:t>
      </w:r>
    </w:p>
    <w:p w14:paraId="190319A0" w14:textId="77777777" w:rsidR="006E286D" w:rsidRDefault="006E286D" w:rsidP="006E286D">
      <w:pPr>
        <w:jc w:val="center"/>
      </w:pPr>
      <w:proofErr w:type="spellStart"/>
      <w:r>
        <w:t>CRBio</w:t>
      </w:r>
      <w:proofErr w:type="spellEnd"/>
      <w:r>
        <w:t xml:space="preserve"> 008252-09</w:t>
      </w:r>
    </w:p>
    <w:p w14:paraId="014CAE7A" w14:textId="77777777" w:rsidR="006E286D" w:rsidRDefault="006E286D" w:rsidP="006E286D"/>
    <w:p w14:paraId="13982E25" w14:textId="77777777" w:rsidR="006E286D" w:rsidRDefault="006E286D" w:rsidP="006E286D">
      <w:pPr>
        <w:jc w:val="center"/>
      </w:pPr>
      <w:r>
        <w:t>______________________________</w:t>
      </w:r>
    </w:p>
    <w:p w14:paraId="502F107D" w14:textId="77777777" w:rsidR="006E286D" w:rsidRDefault="006E286D" w:rsidP="006E286D"/>
    <w:p w14:paraId="38987D74" w14:textId="77777777" w:rsidR="006E286D" w:rsidRDefault="006E286D" w:rsidP="006E286D">
      <w:pPr>
        <w:jc w:val="center"/>
      </w:pPr>
      <w:r>
        <w:t xml:space="preserve">Danilo da Silva </w:t>
      </w:r>
      <w:proofErr w:type="spellStart"/>
      <w:r>
        <w:t>Funke</w:t>
      </w:r>
      <w:proofErr w:type="spellEnd"/>
    </w:p>
    <w:p w14:paraId="4D119026" w14:textId="77777777" w:rsidR="006E286D" w:rsidRDefault="006E286D" w:rsidP="006E286D">
      <w:pPr>
        <w:jc w:val="center"/>
      </w:pPr>
      <w:r>
        <w:t>Tesoureiro</w:t>
      </w:r>
    </w:p>
    <w:p w14:paraId="48D155FD" w14:textId="35D3E6CF" w:rsidR="002D794D" w:rsidRPr="003D096C" w:rsidRDefault="006E286D" w:rsidP="006E286D">
      <w:pPr>
        <w:jc w:val="center"/>
      </w:pPr>
      <w:proofErr w:type="spellStart"/>
      <w:r>
        <w:t>CRBio</w:t>
      </w:r>
      <w:proofErr w:type="spellEnd"/>
      <w:r>
        <w:t xml:space="preserve"> 004273-09</w:t>
      </w:r>
    </w:p>
    <w:sectPr w:rsidR="002D794D" w:rsidRPr="003D096C" w:rsidSect="003D096C">
      <w:headerReference w:type="even" r:id="rId7"/>
      <w:headerReference w:type="default" r:id="rId8"/>
      <w:headerReference w:type="first" r:id="rId9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D2A0B" w14:textId="77777777" w:rsidR="00AD79FE" w:rsidRDefault="00AD79FE" w:rsidP="002D794D">
      <w:pPr>
        <w:spacing w:after="0" w:line="240" w:lineRule="auto"/>
      </w:pPr>
      <w:r>
        <w:separator/>
      </w:r>
    </w:p>
  </w:endnote>
  <w:endnote w:type="continuationSeparator" w:id="0">
    <w:p w14:paraId="784BECA4" w14:textId="77777777" w:rsidR="00AD79FE" w:rsidRDefault="00AD79FE" w:rsidP="002D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A3485" w14:textId="77777777" w:rsidR="00AD79FE" w:rsidRDefault="00AD79FE" w:rsidP="002D794D">
      <w:pPr>
        <w:spacing w:after="0" w:line="240" w:lineRule="auto"/>
      </w:pPr>
      <w:r>
        <w:separator/>
      </w:r>
    </w:p>
  </w:footnote>
  <w:footnote w:type="continuationSeparator" w:id="0">
    <w:p w14:paraId="0DCB97F5" w14:textId="77777777" w:rsidR="00AD79FE" w:rsidRDefault="00AD79FE" w:rsidP="002D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F1BCF" w14:textId="718DBB0E" w:rsidR="002D794D" w:rsidRDefault="00AD79FE">
    <w:pPr>
      <w:pStyle w:val="Cabealho"/>
    </w:pPr>
    <w:r>
      <w:rPr>
        <w:noProof/>
      </w:rPr>
      <w:pict w14:anchorId="654DEF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8532" o:spid="_x0000_s1026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Novo Layout - Documentos CRBio-0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26F57" w14:textId="79DDDBE0" w:rsidR="002D794D" w:rsidRDefault="00AD79FE">
    <w:pPr>
      <w:pStyle w:val="Cabealho"/>
    </w:pPr>
    <w:r>
      <w:rPr>
        <w:noProof/>
      </w:rPr>
      <w:pict w14:anchorId="4F491F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8533" o:spid="_x0000_s1027" type="#_x0000_t75" style="position:absolute;margin-left:-83.55pt;margin-top:-142.4pt;width:595.35pt;height:842.1pt;z-index:-251656192;mso-position-horizontal-relative:margin;mso-position-vertical-relative:margin" o:allowincell="f">
          <v:imagedata r:id="rId1" o:title="Novo Layout - Documentos CRBio-0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8EF7" w14:textId="64E0B114" w:rsidR="002D794D" w:rsidRDefault="00AD79FE">
    <w:pPr>
      <w:pStyle w:val="Cabealho"/>
    </w:pPr>
    <w:r>
      <w:rPr>
        <w:noProof/>
      </w:rPr>
      <w:pict w14:anchorId="1AF62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8531" o:spid="_x0000_s1025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Novo Layout - Documentos CRBio-0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4D"/>
    <w:rsid w:val="002D794D"/>
    <w:rsid w:val="003C279B"/>
    <w:rsid w:val="003D096C"/>
    <w:rsid w:val="004E4C32"/>
    <w:rsid w:val="006E286D"/>
    <w:rsid w:val="00A401F9"/>
    <w:rsid w:val="00AD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A5565"/>
  <w15:chartTrackingRefBased/>
  <w15:docId w15:val="{FD58B0D0-BE02-48BB-90C2-E6C6D742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7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7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79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79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79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79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79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79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D79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79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D79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D79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794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D794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794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794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794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D794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D79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D7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D79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D79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D7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D794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D794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D794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D79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D794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D794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D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94D"/>
  </w:style>
  <w:style w:type="paragraph" w:styleId="Rodap">
    <w:name w:val="footer"/>
    <w:basedOn w:val="Normal"/>
    <w:link w:val="RodapChar"/>
    <w:uiPriority w:val="99"/>
    <w:unhideWhenUsed/>
    <w:rsid w:val="002D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6FBF-F4BF-4B91-95EF-E431D6DA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3-10T12:06:00Z</dcterms:created>
  <dcterms:modified xsi:type="dcterms:W3CDTF">2026-03-10T12:06:00Z</dcterms:modified>
</cp:coreProperties>
</file>